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77777777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>Anexa 4 – Declarație privind eligibilitatea TVA</w:t>
      </w:r>
    </w:p>
    <w:p w14:paraId="1AB119F9" w14:textId="77777777" w:rsidR="004D0B4F" w:rsidRDefault="004D0B4F" w:rsidP="004D0B4F">
      <w:pPr>
        <w:pStyle w:val="Titlu3"/>
        <w:rPr>
          <w:rFonts w:cs="Times New Roman"/>
          <w:sz w:val="20"/>
          <w:szCs w:val="20"/>
          <w:lang w:eastAsia="en-US"/>
        </w:rPr>
      </w:pPr>
    </w:p>
    <w:p w14:paraId="6103A37C" w14:textId="782ABD67" w:rsidR="00FB74A0" w:rsidRPr="001C360B" w:rsidRDefault="00D23849">
      <w:pPr>
        <w:pStyle w:val="Titlu3"/>
        <w:jc w:val="center"/>
        <w:rPr>
          <w:rFonts w:cs="Times New Roman"/>
          <w:sz w:val="20"/>
          <w:szCs w:val="20"/>
          <w:lang w:eastAsia="en-US"/>
        </w:rPr>
      </w:pPr>
      <w:r w:rsidRPr="001C360B">
        <w:rPr>
          <w:rFonts w:cs="Times New Roman"/>
          <w:sz w:val="20"/>
          <w:szCs w:val="20"/>
          <w:lang w:eastAsia="en-US"/>
        </w:rPr>
        <w:t xml:space="preserve">Declarație privind eligibilitatea TVA </w:t>
      </w:r>
      <w:r w:rsidR="00FB74A0" w:rsidRPr="001C360B">
        <w:rPr>
          <w:rFonts w:cs="Times New Roman"/>
          <w:sz w:val="20"/>
          <w:szCs w:val="20"/>
          <w:lang w:eastAsia="en-US"/>
        </w:rPr>
        <w:t xml:space="preserve">aferentă cheltuielilor ce vor fi efectuate în cadrul proiectului propus spre finanţare </w:t>
      </w:r>
    </w:p>
    <w:p w14:paraId="6EF6FC3C" w14:textId="77777777" w:rsidR="00FB74A0" w:rsidRDefault="00FB74A0" w:rsidP="00FB74A0">
      <w:pPr>
        <w:pStyle w:val="instruct"/>
        <w:jc w:val="both"/>
        <w:outlineLvl w:val="0"/>
        <w:rPr>
          <w:b/>
          <w:bCs/>
          <w:szCs w:val="20"/>
        </w:rPr>
      </w:pPr>
    </w:p>
    <w:p w14:paraId="63A3C2CE" w14:textId="324E0F6D" w:rsidR="00FB74A0" w:rsidRPr="00EB2300" w:rsidRDefault="00FB74A0" w:rsidP="00FB74A0">
      <w:pPr>
        <w:pStyle w:val="instruct"/>
        <w:jc w:val="both"/>
        <w:outlineLvl w:val="0"/>
        <w:rPr>
          <w:b/>
          <w:bCs/>
          <w:szCs w:val="20"/>
        </w:rPr>
      </w:pPr>
      <w:r w:rsidRPr="00EB2300">
        <w:rPr>
          <w:b/>
          <w:bCs/>
          <w:szCs w:val="20"/>
        </w:rPr>
        <w:t>Acest model se va completa de către reprezentantul legal al solicitantului</w:t>
      </w:r>
      <w:r w:rsidR="00F04891">
        <w:rPr>
          <w:b/>
          <w:bCs/>
          <w:szCs w:val="20"/>
        </w:rPr>
        <w:t>.</w:t>
      </w:r>
      <w:r w:rsidRPr="00EB2300">
        <w:rPr>
          <w:b/>
          <w:bCs/>
          <w:szCs w:val="20"/>
        </w:rPr>
        <w:t xml:space="preserve"> </w:t>
      </w:r>
    </w:p>
    <w:p w14:paraId="24A0B426" w14:textId="77777777" w:rsidR="004A3726" w:rsidRPr="00FB06A4" w:rsidRDefault="004A3726">
      <w:pPr>
        <w:rPr>
          <w:sz w:val="20"/>
          <w:szCs w:val="20"/>
        </w:rPr>
      </w:pPr>
    </w:p>
    <w:p w14:paraId="442BDBF0" w14:textId="77777777" w:rsidR="00484AAF" w:rsidRPr="004D0B4F" w:rsidRDefault="00AA1245" w:rsidP="00FB5D06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Datele de identificare a persoanei juridice</w:t>
      </w:r>
    </w:p>
    <w:p w14:paraId="61A160A0" w14:textId="5B135707" w:rsidR="00AA1245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Codul de identificar</w:t>
      </w:r>
      <w:r w:rsidR="002A6068">
        <w:rPr>
          <w:sz w:val="20"/>
          <w:szCs w:val="20"/>
        </w:rPr>
        <w:t>e</w:t>
      </w:r>
      <w:r w:rsidRPr="004D0B4F">
        <w:rPr>
          <w:sz w:val="20"/>
          <w:szCs w:val="20"/>
        </w:rPr>
        <w:t>:</w:t>
      </w:r>
    </w:p>
    <w:p w14:paraId="0704BD2F" w14:textId="3A24936F" w:rsidR="00AA1245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enumirea:  </w:t>
      </w:r>
    </w:p>
    <w:p w14:paraId="5BDA6C7E" w14:textId="3C4937DC" w:rsidR="00B97B79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omiciliul fiscal: </w:t>
      </w:r>
    </w:p>
    <w:p w14:paraId="6581155B" w14:textId="77777777" w:rsidR="004F47EA" w:rsidRPr="004D0B4F" w:rsidRDefault="004F47EA" w:rsidP="00B97B79">
      <w:pPr>
        <w:jc w:val="both"/>
        <w:rPr>
          <w:sz w:val="20"/>
          <w:szCs w:val="20"/>
        </w:rPr>
      </w:pPr>
    </w:p>
    <w:p w14:paraId="113B16BD" w14:textId="77777777" w:rsidR="00484AAF" w:rsidRPr="004D0B4F" w:rsidRDefault="00AA1245" w:rsidP="004F47EA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Datele de identificare a proiectului</w:t>
      </w:r>
    </w:p>
    <w:p w14:paraId="22E41A2B" w14:textId="258ECC08" w:rsidR="00AA1245" w:rsidRPr="004D0B4F" w:rsidRDefault="00AA1245" w:rsidP="004F47EA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Titlul proiectului: </w:t>
      </w:r>
    </w:p>
    <w:p w14:paraId="75BE13B7" w14:textId="2330D556" w:rsidR="00484AAF" w:rsidRPr="004D0B4F" w:rsidRDefault="00AA1245" w:rsidP="004F47EA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ata depunerii proiectului: </w:t>
      </w:r>
    </w:p>
    <w:p w14:paraId="694AF31D" w14:textId="77777777" w:rsidR="00353EDB" w:rsidRPr="004D0B4F" w:rsidRDefault="00353EDB" w:rsidP="004F47EA">
      <w:pPr>
        <w:ind w:left="284"/>
        <w:jc w:val="both"/>
        <w:rPr>
          <w:sz w:val="20"/>
          <w:szCs w:val="20"/>
        </w:rPr>
      </w:pPr>
      <w:bookmarkStart w:id="0" w:name="do|axI^1|caI|spII.|pa4"/>
    </w:p>
    <w:bookmarkEnd w:id="0"/>
    <w:p w14:paraId="7B5D8DAD" w14:textId="4DBBF72C" w:rsidR="004F47EA" w:rsidRPr="004D0B4F" w:rsidRDefault="004D0B4F" w:rsidP="004F47EA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[Denumirea și statutul juridic al solicitantului]</w:t>
      </w:r>
      <w:r>
        <w:rPr>
          <w:b/>
          <w:sz w:val="20"/>
          <w:szCs w:val="20"/>
        </w:rPr>
        <w:t xml:space="preserve">, </w:t>
      </w:r>
      <w:r w:rsidR="00AA1245" w:rsidRPr="004D0B4F">
        <w:rPr>
          <w:b/>
          <w:sz w:val="20"/>
          <w:szCs w:val="20"/>
        </w:rPr>
        <w:t>solicitant de finanțare</w:t>
      </w:r>
      <w:r w:rsidR="00AA1245" w:rsidRPr="004D0B4F">
        <w:rPr>
          <w:sz w:val="20"/>
          <w:szCs w:val="20"/>
        </w:rPr>
        <w:t xml:space="preserve"> </w:t>
      </w:r>
    </w:p>
    <w:p w14:paraId="4F112680" w14:textId="7B9F750D" w:rsidR="00AA1245" w:rsidRPr="004D0B4F" w:rsidRDefault="00AA1245" w:rsidP="004F47EA">
      <w:pPr>
        <w:tabs>
          <w:tab w:val="num" w:pos="284"/>
        </w:tabs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pentru proiectul menționat mai sus, în conformitate cu prevederile Codului fiscal, declar că sunt:</w:t>
      </w:r>
    </w:p>
    <w:p w14:paraId="5FFED1B1" w14:textId="77777777" w:rsidR="00AA1245" w:rsidRPr="004D0B4F" w:rsidRDefault="009F7CBD" w:rsidP="009A1674">
      <w:pPr>
        <w:ind w:left="567"/>
        <w:jc w:val="both"/>
        <w:outlineLvl w:val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7249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75" w:rsidRPr="004D0B4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A1245" w:rsidRPr="004D0B4F">
        <w:rPr>
          <w:b/>
          <w:sz w:val="20"/>
          <w:szCs w:val="20"/>
        </w:rPr>
        <w:t xml:space="preserve"> </w:t>
      </w:r>
      <w:r w:rsidR="009B6375" w:rsidRPr="004D0B4F">
        <w:rPr>
          <w:b/>
          <w:sz w:val="20"/>
          <w:szCs w:val="20"/>
        </w:rPr>
        <w:t xml:space="preserve"> </w:t>
      </w:r>
      <w:r w:rsidR="00AA1245" w:rsidRPr="004D0B4F">
        <w:rPr>
          <w:b/>
          <w:sz w:val="20"/>
          <w:szCs w:val="20"/>
        </w:rPr>
        <w:t>persoană neînregistrată în scopuri de TVA</w:t>
      </w:r>
      <w:r w:rsidR="00AA1245" w:rsidRPr="004D0B4F">
        <w:rPr>
          <w:sz w:val="20"/>
          <w:szCs w:val="20"/>
        </w:rPr>
        <w:t xml:space="preserve">, conform </w:t>
      </w:r>
      <w:r w:rsidR="001E3877" w:rsidRPr="004D0B4F">
        <w:rPr>
          <w:sz w:val="20"/>
          <w:szCs w:val="20"/>
        </w:rPr>
        <w:t>Codul</w:t>
      </w:r>
      <w:r w:rsidR="00DD2706" w:rsidRPr="004D0B4F">
        <w:rPr>
          <w:sz w:val="20"/>
          <w:szCs w:val="20"/>
        </w:rPr>
        <w:t>ui fiscal</w:t>
      </w:r>
    </w:p>
    <w:p w14:paraId="4DBF614C" w14:textId="77777777" w:rsidR="00484AAF" w:rsidRPr="004D0B4F" w:rsidRDefault="009F7CBD" w:rsidP="009A1674">
      <w:pPr>
        <w:ind w:left="567"/>
        <w:jc w:val="both"/>
        <w:outlineLvl w:val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35254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75" w:rsidRPr="004D0B4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A1245" w:rsidRPr="004D0B4F">
        <w:rPr>
          <w:b/>
          <w:sz w:val="20"/>
          <w:szCs w:val="20"/>
        </w:rPr>
        <w:t xml:space="preserve"> </w:t>
      </w:r>
      <w:r w:rsidR="009B6375" w:rsidRPr="004D0B4F">
        <w:rPr>
          <w:b/>
          <w:sz w:val="20"/>
          <w:szCs w:val="20"/>
        </w:rPr>
        <w:t xml:space="preserve"> </w:t>
      </w:r>
      <w:r w:rsidR="00AA1245" w:rsidRPr="004D0B4F">
        <w:rPr>
          <w:b/>
          <w:sz w:val="20"/>
          <w:szCs w:val="20"/>
        </w:rPr>
        <w:t>persoană înregistrată în scopuri de TVA</w:t>
      </w:r>
      <w:r w:rsidR="00AA1245" w:rsidRPr="004D0B4F">
        <w:rPr>
          <w:sz w:val="20"/>
          <w:szCs w:val="20"/>
        </w:rPr>
        <w:t xml:space="preserve">, </w:t>
      </w:r>
      <w:r w:rsidR="008346F6" w:rsidRPr="004D0B4F">
        <w:rPr>
          <w:sz w:val="20"/>
          <w:szCs w:val="20"/>
        </w:rPr>
        <w:t xml:space="preserve">conform </w:t>
      </w:r>
      <w:r w:rsidR="00DD2706" w:rsidRPr="004D0B4F">
        <w:rPr>
          <w:sz w:val="20"/>
          <w:szCs w:val="20"/>
        </w:rPr>
        <w:t>Codului fiscal</w:t>
      </w:r>
    </w:p>
    <w:p w14:paraId="42046CF6" w14:textId="77777777" w:rsidR="00353EDB" w:rsidRPr="004D0B4F" w:rsidRDefault="00353EDB" w:rsidP="00AA1245">
      <w:pPr>
        <w:ind w:left="1440"/>
        <w:jc w:val="both"/>
        <w:outlineLvl w:val="0"/>
        <w:rPr>
          <w:b/>
          <w:sz w:val="20"/>
          <w:szCs w:val="20"/>
        </w:rPr>
      </w:pPr>
    </w:p>
    <w:p w14:paraId="3ED4F6BA" w14:textId="4F68032C" w:rsidR="003765CE" w:rsidRPr="004D0B4F" w:rsidRDefault="004D0B4F" w:rsidP="003765CE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[Denumirea și statutul juridic al solicitantului]</w:t>
      </w:r>
      <w:r w:rsidR="003765CE" w:rsidRPr="004D0B4F">
        <w:rPr>
          <w:b/>
          <w:sz w:val="20"/>
          <w:szCs w:val="20"/>
        </w:rPr>
        <w:t>, solicitant de finanțare</w:t>
      </w:r>
      <w:r w:rsidR="003765CE" w:rsidRPr="004D0B4F">
        <w:rPr>
          <w:sz w:val="20"/>
          <w:szCs w:val="20"/>
        </w:rPr>
        <w:t xml:space="preserve"> </w:t>
      </w:r>
    </w:p>
    <w:p w14:paraId="0B0A23DA" w14:textId="3569E7C5" w:rsidR="00353EDB" w:rsidRPr="004D0B4F" w:rsidRDefault="0043499C" w:rsidP="004A3726">
      <w:pPr>
        <w:tabs>
          <w:tab w:val="num" w:pos="284"/>
        </w:tabs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pentru proiectul menționat mai sus,</w:t>
      </w:r>
      <w:r w:rsidR="003765CE" w:rsidRPr="004D0B4F">
        <w:rPr>
          <w:sz w:val="20"/>
          <w:szCs w:val="20"/>
        </w:rPr>
        <w:t xml:space="preserve"> </w:t>
      </w:r>
      <w:r w:rsidRPr="004D0B4F">
        <w:rPr>
          <w:sz w:val="20"/>
          <w:szCs w:val="20"/>
        </w:rPr>
        <w:t>declar că pentru achizițiile din cadrul proiectului cuprinse în tabelul de</w:t>
      </w:r>
      <w:r w:rsidR="00EB585C" w:rsidRPr="004D0B4F">
        <w:rPr>
          <w:sz w:val="20"/>
          <w:szCs w:val="20"/>
        </w:rPr>
        <w:t xml:space="preserve"> mai jos TVA este nedeductibilă </w:t>
      </w:r>
      <w:r w:rsidR="00194DF6" w:rsidRPr="004D0B4F">
        <w:rPr>
          <w:sz w:val="20"/>
          <w:szCs w:val="20"/>
        </w:rPr>
        <w:t>conform Codului fiscal</w:t>
      </w:r>
    </w:p>
    <w:p w14:paraId="39064763" w14:textId="77777777" w:rsidR="009F7CBD" w:rsidRDefault="009F7CBD" w:rsidP="00B1551E">
      <w:pPr>
        <w:jc w:val="both"/>
        <w:rPr>
          <w:sz w:val="20"/>
          <w:szCs w:val="20"/>
        </w:rPr>
      </w:pPr>
    </w:p>
    <w:p w14:paraId="7244FA3A" w14:textId="77777777" w:rsidR="009F7CBD" w:rsidRDefault="009F7CBD" w:rsidP="00B1551E">
      <w:pPr>
        <w:jc w:val="both"/>
        <w:rPr>
          <w:sz w:val="20"/>
          <w:szCs w:val="20"/>
        </w:rPr>
      </w:pPr>
    </w:p>
    <w:p w14:paraId="559F9EAD" w14:textId="77777777" w:rsidR="009F7CBD" w:rsidRDefault="009F7CBD" w:rsidP="00B1551E">
      <w:pPr>
        <w:jc w:val="both"/>
        <w:rPr>
          <w:sz w:val="20"/>
          <w:szCs w:val="20"/>
        </w:rPr>
      </w:pPr>
    </w:p>
    <w:p w14:paraId="760A3327" w14:textId="5B40879E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Semnătura: </w:t>
      </w:r>
    </w:p>
    <w:p w14:paraId="00595E1A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>Nume, prenume</w:t>
      </w:r>
    </w:p>
    <w:p w14:paraId="7F7BB387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>Semnătura reprezentantului legal al solicitantului</w:t>
      </w:r>
    </w:p>
    <w:p w14:paraId="47A34911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ata: </w:t>
      </w:r>
    </w:p>
    <w:p w14:paraId="315CA87F" w14:textId="7A1C9E8E" w:rsidR="0043499C" w:rsidRPr="004D0B4F" w:rsidRDefault="00B1551E" w:rsidP="00B1551E">
      <w:pPr>
        <w:jc w:val="both"/>
        <w:rPr>
          <w:rFonts w:ascii="Calibri" w:hAnsi="Calibri"/>
          <w:sz w:val="22"/>
          <w:szCs w:val="22"/>
        </w:rPr>
      </w:pPr>
      <w:proofErr w:type="spellStart"/>
      <w:r w:rsidRPr="004D0B4F">
        <w:rPr>
          <w:sz w:val="20"/>
          <w:szCs w:val="20"/>
        </w:rPr>
        <w:t>zz</w:t>
      </w:r>
      <w:proofErr w:type="spellEnd"/>
      <w:r w:rsidRPr="004D0B4F">
        <w:rPr>
          <w:sz w:val="20"/>
          <w:szCs w:val="20"/>
        </w:rPr>
        <w:t>/</w:t>
      </w:r>
      <w:proofErr w:type="spellStart"/>
      <w:r w:rsidRPr="004D0B4F">
        <w:rPr>
          <w:sz w:val="20"/>
          <w:szCs w:val="20"/>
        </w:rPr>
        <w:t>ll</w:t>
      </w:r>
      <w:proofErr w:type="spellEnd"/>
      <w:r w:rsidRPr="004D0B4F">
        <w:rPr>
          <w:sz w:val="20"/>
          <w:szCs w:val="20"/>
        </w:rPr>
        <w:t>/</w:t>
      </w:r>
      <w:proofErr w:type="spellStart"/>
      <w:r w:rsidRPr="004D0B4F">
        <w:rPr>
          <w:sz w:val="20"/>
          <w:szCs w:val="20"/>
        </w:rPr>
        <w:t>aaaa</w:t>
      </w:r>
      <w:proofErr w:type="spellEnd"/>
    </w:p>
    <w:sectPr w:rsidR="0043499C" w:rsidRPr="004D0B4F" w:rsidSect="001C360B">
      <w:headerReference w:type="default" r:id="rId8"/>
      <w:footerReference w:type="default" r:id="rId9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6716" w14:textId="77777777" w:rsidR="00681103" w:rsidRDefault="00681103">
      <w:r>
        <w:separator/>
      </w:r>
    </w:p>
  </w:endnote>
  <w:endnote w:type="continuationSeparator" w:id="0">
    <w:p w14:paraId="7A18A25F" w14:textId="77777777" w:rsidR="00681103" w:rsidRDefault="0068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Subsol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46A7" w14:textId="77777777" w:rsidR="00681103" w:rsidRDefault="00681103">
      <w:r>
        <w:separator/>
      </w:r>
    </w:p>
  </w:footnote>
  <w:footnote w:type="continuationSeparator" w:id="0">
    <w:p w14:paraId="577AEC86" w14:textId="77777777" w:rsidR="00681103" w:rsidRDefault="0068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Antet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lu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71D29"/>
    <w:rsid w:val="00083CF3"/>
    <w:rsid w:val="00094457"/>
    <w:rsid w:val="000946E7"/>
    <w:rsid w:val="000D0D0B"/>
    <w:rsid w:val="000E6504"/>
    <w:rsid w:val="000E7DB8"/>
    <w:rsid w:val="00127E6C"/>
    <w:rsid w:val="0013672F"/>
    <w:rsid w:val="00161949"/>
    <w:rsid w:val="00194DF6"/>
    <w:rsid w:val="001C360B"/>
    <w:rsid w:val="001E3877"/>
    <w:rsid w:val="001F2C83"/>
    <w:rsid w:val="0021268F"/>
    <w:rsid w:val="00212D3C"/>
    <w:rsid w:val="00226557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A3726"/>
    <w:rsid w:val="004D0B4F"/>
    <w:rsid w:val="004F47EA"/>
    <w:rsid w:val="00501134"/>
    <w:rsid w:val="00516487"/>
    <w:rsid w:val="00523C8A"/>
    <w:rsid w:val="005463E1"/>
    <w:rsid w:val="00555439"/>
    <w:rsid w:val="00567FA5"/>
    <w:rsid w:val="006060D4"/>
    <w:rsid w:val="00634750"/>
    <w:rsid w:val="00666FBF"/>
    <w:rsid w:val="00681103"/>
    <w:rsid w:val="0068405B"/>
    <w:rsid w:val="00693D05"/>
    <w:rsid w:val="006C6CB4"/>
    <w:rsid w:val="006E76E3"/>
    <w:rsid w:val="006F19E0"/>
    <w:rsid w:val="0072374A"/>
    <w:rsid w:val="00742C32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A485D"/>
    <w:rsid w:val="008A7D13"/>
    <w:rsid w:val="008D0060"/>
    <w:rsid w:val="008D7DD2"/>
    <w:rsid w:val="00900F5D"/>
    <w:rsid w:val="009141B6"/>
    <w:rsid w:val="00935794"/>
    <w:rsid w:val="00947750"/>
    <w:rsid w:val="009A1674"/>
    <w:rsid w:val="009B6375"/>
    <w:rsid w:val="009C0890"/>
    <w:rsid w:val="009E1D3E"/>
    <w:rsid w:val="009F7CBD"/>
    <w:rsid w:val="00A108FA"/>
    <w:rsid w:val="00A30484"/>
    <w:rsid w:val="00A7681F"/>
    <w:rsid w:val="00A80251"/>
    <w:rsid w:val="00A92267"/>
    <w:rsid w:val="00A93297"/>
    <w:rsid w:val="00AA1245"/>
    <w:rsid w:val="00AB1283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736E"/>
    <w:rsid w:val="00C063DE"/>
    <w:rsid w:val="00C4288C"/>
    <w:rsid w:val="00C70A72"/>
    <w:rsid w:val="00C7294C"/>
    <w:rsid w:val="00D23849"/>
    <w:rsid w:val="00D401E7"/>
    <w:rsid w:val="00D626F5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Titlu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Titlu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styleId="Textnotdesubsol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Referinnotdesubsol">
    <w:name w:val="footnote reference"/>
    <w:aliases w:val="Footnote symbol"/>
    <w:semiHidden/>
    <w:rPr>
      <w:vertAlign w:val="superscript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HyperlinkParcurs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3499C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43499C"/>
    <w:rPr>
      <w:rFonts w:ascii="Trebuchet MS" w:hAnsi="Trebuchet MS"/>
      <w:lang w:eastAsia="en-US"/>
    </w:rPr>
  </w:style>
  <w:style w:type="character" w:styleId="Referinnotdefinal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SubsolCaracter">
    <w:name w:val="Subsol Caracter"/>
    <w:link w:val="Subsol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elgril">
    <w:name w:val="Table Grid"/>
    <w:basedOn w:val="Tabel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A93297"/>
    <w:rPr>
      <w:rFonts w:ascii="Trebuchet MS" w:hAnsi="Trebuchet MS"/>
      <w:sz w:val="18"/>
      <w:szCs w:val="24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97B7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zuire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5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Bogdan Sticlosu</cp:lastModifiedBy>
  <cp:revision>19</cp:revision>
  <cp:lastPrinted>2022-01-31T08:30:00Z</cp:lastPrinted>
  <dcterms:created xsi:type="dcterms:W3CDTF">2022-01-27T08:13:00Z</dcterms:created>
  <dcterms:modified xsi:type="dcterms:W3CDTF">2022-11-13T20:53:00Z</dcterms:modified>
</cp:coreProperties>
</file>